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409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1C4641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#91</w:t>
            </w:r>
            <w:bookmarkStart w:id="0" w:name="_GoBack"/>
            <w:bookmarkEnd w:id="0"/>
          </w:p>
        </w:tc>
      </w:tr>
      <w:tr w:rsidR="00FC20B7" w:rsidRPr="00F30BAE" w:rsidTr="00C700DE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1BA" w:rsidRPr="00D051BA" w:rsidRDefault="00D051BA" w:rsidP="00D051BA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 w:rsidRPr="00D051BA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#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91 Paginas De Error</w:t>
            </w:r>
          </w:p>
          <w:p w:rsidR="00FC20B7" w:rsidRPr="00C700DE" w:rsidRDefault="00FC20B7" w:rsidP="00C700DE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6"/>
                <w:szCs w:val="16"/>
              </w:rPr>
            </w:pPr>
          </w:p>
        </w:tc>
      </w:tr>
      <w:tr w:rsidR="00FC20B7" w:rsidRPr="00F30BAE" w:rsidTr="00C700DE">
        <w:trPr>
          <w:trHeight w:val="19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6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051BA" w:rsidRDefault="00D051BA" w:rsidP="00D051BA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eter David Gómez Lobo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D051BA" w:rsidRDefault="00D051BA" w:rsidP="00D051BA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Comprobar la buena funcionalidad del archivo web.xml y las páginas de error 500 y 404 establecidas en la historia de usuario #91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D051BA" w:rsidRDefault="00D051BA" w:rsidP="00D051BA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Pruebas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D051BA" w:rsidP="00D051B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Funcional </w:t>
            </w:r>
            <w:r w:rsidRPr="006D4046">
              <w:rPr>
                <w:rFonts w:asciiTheme="minorHAnsi" w:hAnsiTheme="minorHAnsi"/>
                <w:color w:val="000000" w:themeColor="text1"/>
                <w:sz w:val="18"/>
                <w:szCs w:val="18"/>
                <w:u w:val="single"/>
                <w:lang w:eastAsia="es-CO"/>
              </w:rPr>
              <w:t>x</w:t>
            </w:r>
            <w:r w:rsidR="00FC20B7"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051BA" w:rsidRDefault="00D051BA" w:rsidP="002B19C9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D051BA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13 Jun. 2016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D051BA" w:rsidRDefault="009C0C56" w:rsidP="00D051BA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  <w:t>23 / JUNIO /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D051BA" w:rsidRDefault="00D051BA" w:rsidP="00D051BA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D051BA" w:rsidRDefault="009C0C56" w:rsidP="00D051BA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23 / JUNIO / 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D051BA" w:rsidRDefault="00D051BA" w:rsidP="00D051BA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Kristofer Sánche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D051BA" w:rsidRDefault="009C0C56" w:rsidP="00D051BA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Peter David Gómez Lobo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2D06B6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El archivo web.xml debe estar creado</w:t>
            </w:r>
            <w:r w:rsidR="000D289C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con los atributos descriptores de las páginas de error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2D06B6" w:rsidP="00D051BA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as páginas de error 404 y 500 deben ejecutarse desde el archivo web.xml cuando alguno de estos errores se ejecute dentro de la pagina web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9C0C56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observa</w:t>
            </w:r>
            <w:r w:rsidR="002D06B6">
              <w:rPr>
                <w:rFonts w:asciiTheme="minorHAnsi" w:hAnsiTheme="minorHAnsi"/>
                <w:sz w:val="18"/>
                <w:szCs w:val="18"/>
                <w:lang w:eastAsia="es-CO"/>
              </w:rPr>
              <w:t>n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la</w:t>
            </w:r>
            <w:r w:rsidR="002D06B6">
              <w:rPr>
                <w:rFonts w:asciiTheme="minorHAnsi" w:hAnsiTheme="minorHAnsi"/>
                <w:sz w:val="18"/>
                <w:szCs w:val="18"/>
                <w:lang w:eastAsia="es-CO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página</w:t>
            </w:r>
            <w:r w:rsidR="002D06B6">
              <w:rPr>
                <w:rFonts w:asciiTheme="minorHAnsi" w:hAnsiTheme="minorHAnsi"/>
                <w:sz w:val="18"/>
                <w:szCs w:val="18"/>
                <w:lang w:eastAsia="es-CO"/>
              </w:rPr>
              <w:t>s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de error 404 </w:t>
            </w:r>
            <w:r w:rsidR="002D06B6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o 500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9C0C56" w:rsidRDefault="002D06B6" w:rsidP="009F4F15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Ingrese a la </w:t>
            </w:r>
            <w:r w:rsidR="009F4F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página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web e intente ejecutar ambos errores 404 </w:t>
            </w:r>
            <w:r w:rsidR="009F4F15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que consiste en ingresar una ruta invalidad dentro de la página web y el 500 es un error interno dentro del aplicativo así  que lo probé simplemente entrando a esta y probando sus componentes desde diferentes partes de la página (componentes como el botón que reenvía al usuario a la página de inicio)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9C0C56" w:rsidRDefault="000D289C" w:rsidP="008806B4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El archivo web.xml  funciona bien por lo que se ve ejecuta las páginas de error cuando debe.</w:t>
            </w: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C0C56" w:rsidRPr="009C0C56" w:rsidRDefault="009C0C56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2246E7" w:rsidP="00213267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213267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4B467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409"/>
        <w:gridCol w:w="2410"/>
        <w:gridCol w:w="1985"/>
        <w:gridCol w:w="425"/>
        <w:gridCol w:w="921"/>
        <w:gridCol w:w="3331"/>
      </w:tblGrid>
      <w:tr w:rsidR="002D06B6" w:rsidRPr="00F30BAE" w:rsidTr="00833A88">
        <w:trPr>
          <w:trHeight w:val="41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lastRenderedPageBreak/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2D06B6" w:rsidRPr="00F30BAE" w:rsidTr="00833A88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6" w:rsidRPr="00D051BA" w:rsidRDefault="002D06B6" w:rsidP="00833A88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D051BA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13 Jun. 2016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6B6" w:rsidRPr="00452782" w:rsidRDefault="002D06B6" w:rsidP="00833A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6B6" w:rsidRPr="00D051BA" w:rsidRDefault="002D06B6" w:rsidP="00833A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  <w:t>23 / JUNIO /2016</w:t>
            </w:r>
          </w:p>
        </w:tc>
      </w:tr>
      <w:tr w:rsidR="002D06B6" w:rsidRPr="00F30BAE" w:rsidTr="00833A88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6B6" w:rsidRPr="00D051BA" w:rsidRDefault="002D06B6" w:rsidP="00833A88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2D06B6" w:rsidRPr="00452782" w:rsidRDefault="002D06B6" w:rsidP="00833A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2D06B6" w:rsidRPr="00D051BA" w:rsidRDefault="002D06B6" w:rsidP="00833A88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23 / JUNIO / 2016</w:t>
            </w:r>
          </w:p>
        </w:tc>
      </w:tr>
      <w:tr w:rsidR="002D06B6" w:rsidRPr="00F30BAE" w:rsidTr="00833A88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6" w:rsidRPr="00D051BA" w:rsidRDefault="002D06B6" w:rsidP="00833A88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Kristof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 xml:space="preserve"> Sánche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6B6" w:rsidRPr="00D051BA" w:rsidRDefault="002D06B6" w:rsidP="00833A88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Peter David Gómez Lobo</w:t>
            </w:r>
          </w:p>
        </w:tc>
      </w:tr>
      <w:tr w:rsidR="002D06B6" w:rsidRPr="00F30BAE" w:rsidTr="00833A88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2D06B6" w:rsidRPr="00F30BAE" w:rsidTr="00833A88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a página web del aplicativo debe estar en funcionamiento (en ejecución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a página 404 debe saltar a la vista cuando se ingrese o intente entrar a una </w:t>
            </w:r>
            <w:r w:rsidR="000D289C">
              <w:rPr>
                <w:rFonts w:asciiTheme="minorHAnsi" w:hAnsiTheme="minorHAnsi"/>
                <w:sz w:val="18"/>
                <w:szCs w:val="18"/>
                <w:lang w:eastAsia="es-CO"/>
              </w:rPr>
              <w:t>página</w:t>
            </w: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inexistent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Se observa la página de error 404 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06B6" w:rsidRPr="009C0C56" w:rsidRDefault="002D06B6" w:rsidP="00833A88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ntre al inicio de la página web e ingrese  una 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ur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nexistente con el rol de moderador y luego con el rol de administrador.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2D06B6" w:rsidRPr="009C0C56" w:rsidRDefault="002D06B6" w:rsidP="00833A88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 w:rsidRPr="009C0C5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mo era de esperar salto la página de error 404 y regrese a la página de inicio por medio de un botón</w:t>
            </w:r>
          </w:p>
        </w:tc>
      </w:tr>
      <w:tr w:rsidR="002D06B6" w:rsidRPr="00F30BAE" w:rsidTr="00833A88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a página web del aplicativo debe estar en funcionamiento (en ejecución)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a página 404 debe saltar a la vista cuando se ingrese o intente entrar a una página inexistent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observa la página de error 404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stand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loguead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en el aplicativo  ingrese  una 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ur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inexistente con el rol de moderador y luego con el rol de administrador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9C0C56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Como era de esperar salto la página</w:t>
            </w: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e error 404 intente regresar a la página de inicio por medio de un botón pero gracias a los filtros del aplicativo regrese a la página anterior de la person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loguead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.</w:t>
            </w:r>
          </w:p>
        </w:tc>
      </w:tr>
      <w:tr w:rsidR="002D06B6" w:rsidRPr="00F30BAE" w:rsidTr="00833A88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D06B6" w:rsidRPr="00F30BAE" w:rsidTr="00833A88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D06B6" w:rsidRPr="00F30BAE" w:rsidTr="00833A88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D06B6" w:rsidRPr="00F30BAE" w:rsidTr="00833A88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9C0C56" w:rsidRDefault="002D06B6" w:rsidP="00833A88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D06B6" w:rsidRPr="00F30BAE" w:rsidTr="00833A88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D06B6" w:rsidRPr="00452782" w:rsidRDefault="002D06B6" w:rsidP="00833A8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D06B6" w:rsidRPr="00F30BAE" w:rsidTr="00833A88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D06B6" w:rsidRPr="00452782" w:rsidRDefault="002D06B6" w:rsidP="00833A8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D06B6" w:rsidRPr="00F30BAE" w:rsidTr="00833A88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0D289C" w:rsidRDefault="000D289C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0D289C" w:rsidRDefault="000D289C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2409"/>
        <w:gridCol w:w="2410"/>
        <w:gridCol w:w="1985"/>
        <w:gridCol w:w="425"/>
        <w:gridCol w:w="921"/>
        <w:gridCol w:w="3331"/>
      </w:tblGrid>
      <w:tr w:rsidR="002D06B6" w:rsidRPr="00F30BAE" w:rsidTr="00833A88">
        <w:trPr>
          <w:trHeight w:val="412"/>
        </w:trPr>
        <w:tc>
          <w:tcPr>
            <w:tcW w:w="75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lastRenderedPageBreak/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2D06B6" w:rsidRPr="00F30BAE" w:rsidTr="00833A88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6" w:rsidRPr="00D051BA" w:rsidRDefault="002D06B6" w:rsidP="00833A88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 w:rsidRPr="00D051BA"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13 Jun. 2016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6B6" w:rsidRPr="00452782" w:rsidRDefault="002D06B6" w:rsidP="00833A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6B6" w:rsidRPr="00D051BA" w:rsidRDefault="002D06B6" w:rsidP="00833A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18"/>
                <w:szCs w:val="18"/>
                <w:lang w:eastAsia="es-CO"/>
              </w:rPr>
              <w:t>23 / JUNIO /2016</w:t>
            </w:r>
          </w:p>
        </w:tc>
      </w:tr>
      <w:tr w:rsidR="002D06B6" w:rsidRPr="00F30BAE" w:rsidTr="00833A88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D06B6" w:rsidRPr="00D051BA" w:rsidRDefault="002D06B6" w:rsidP="00833A88">
            <w:pPr>
              <w:pStyle w:val="Sinespaciad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30 min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2D06B6" w:rsidRPr="00452782" w:rsidRDefault="002D06B6" w:rsidP="00833A8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2D06B6" w:rsidRPr="00D051BA" w:rsidRDefault="002D06B6" w:rsidP="00833A88">
            <w:pPr>
              <w:spacing w:after="0" w:line="240" w:lineRule="auto"/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000000" w:themeColor="text1"/>
                <w:sz w:val="16"/>
                <w:szCs w:val="16"/>
              </w:rPr>
              <w:t>23 / JUNIO / 2016</w:t>
            </w:r>
          </w:p>
        </w:tc>
      </w:tr>
      <w:tr w:rsidR="002D06B6" w:rsidRPr="00F30BAE" w:rsidTr="00833A88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6" w:rsidRPr="00D051BA" w:rsidRDefault="002D06B6" w:rsidP="00833A88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proofErr w:type="spellStart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Kristofer</w:t>
            </w:r>
            <w:proofErr w:type="spellEnd"/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 xml:space="preserve"> Sánchez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D06B6" w:rsidRPr="00D051BA" w:rsidRDefault="002D06B6" w:rsidP="00833A88">
            <w:pPr>
              <w:pStyle w:val="Sinespaciado"/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18"/>
                <w:szCs w:val="18"/>
                <w:lang w:eastAsia="es-CO"/>
              </w:rPr>
              <w:t>Peter David Gómez Lobo</w:t>
            </w:r>
          </w:p>
        </w:tc>
      </w:tr>
      <w:tr w:rsidR="002D06B6" w:rsidRPr="00F30BAE" w:rsidTr="00833A88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2D06B6" w:rsidRPr="00F30BAE" w:rsidTr="00833A88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La página web del aplicativo debe estar en funcionamiento (en ejecución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D06B6" w:rsidRPr="00452782" w:rsidRDefault="000D289C" w:rsidP="000D289C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La página de error 500 debe saltar a la vista cuando ocurra un 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sz w:val="18"/>
                <w:szCs w:val="18"/>
                <w:lang w:eastAsia="es-CO"/>
              </w:rPr>
              <w:t>Se observa la página</w:t>
            </w:r>
            <w:r w:rsidR="000D289C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de error 500 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2D06B6" w:rsidRPr="009C0C56" w:rsidRDefault="002D06B6" w:rsidP="000D289C">
            <w:pPr>
              <w:pStyle w:val="Sinespaciado"/>
              <w:rPr>
                <w:rFonts w:asciiTheme="minorHAnsi" w:hAnsiTheme="minorHAnsi"/>
                <w:color w:val="000000" w:themeColor="text1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Entre </w:t>
            </w:r>
            <w:r w:rsidR="000D289C"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directamente a la página de error 500 ya que causar este significaría modificar el código del aplicativo ya que es un error interno de este, simplemente lo observe y probé el botón que debería reenviar al usuario a la página de inicio 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2D06B6" w:rsidRPr="009C0C56" w:rsidRDefault="000D289C" w:rsidP="00833A88">
            <w:pPr>
              <w:pStyle w:val="Sinespaciado"/>
              <w:rPr>
                <w:rFonts w:asciiTheme="minorHAnsi" w:hAnsiTheme="minorHAnsi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Ya que en todo lo que testee no hubo ningún error 500 desde la página de error 500 no encontré ningún problema y el botón de re direccionamiento funciona correctamente aun estando en un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>ur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16"/>
                <w:szCs w:val="16"/>
              </w:rPr>
              <w:t xml:space="preserve"> diferente.</w:t>
            </w:r>
          </w:p>
        </w:tc>
      </w:tr>
      <w:tr w:rsidR="002D06B6" w:rsidRPr="00F30BAE" w:rsidTr="00833A88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9C0C56" w:rsidRDefault="002D06B6" w:rsidP="00833A88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D06B6" w:rsidRPr="00F30BAE" w:rsidTr="00833A88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D06B6" w:rsidRPr="00452782" w:rsidRDefault="002D06B6" w:rsidP="00833A8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D06B6" w:rsidRPr="00F30BAE" w:rsidTr="00833A88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D06B6" w:rsidRPr="00452782" w:rsidRDefault="002D06B6" w:rsidP="00833A88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2D06B6" w:rsidRPr="00F30BAE" w:rsidTr="00833A88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</w:tbl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2410"/>
        <w:gridCol w:w="3685"/>
        <w:gridCol w:w="3331"/>
        <w:gridCol w:w="3331"/>
      </w:tblGrid>
      <w:tr w:rsidR="002D06B6" w:rsidRPr="00F30BAE" w:rsidTr="00833A88">
        <w:trPr>
          <w:trHeight w:val="470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06B6" w:rsidRPr="002B249C" w:rsidRDefault="006D4046" w:rsidP="006D4046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Pruebas completas: </w:t>
            </w:r>
            <w:r w:rsidR="008236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3</w:t>
            </w:r>
            <w:r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 xml:space="preserve">       Pruebas exitosas: </w:t>
            </w:r>
            <w:r w:rsidR="008236A6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u w:val="single"/>
                <w:lang w:eastAsia="es-CO"/>
              </w:rPr>
              <w:t>3</w:t>
            </w:r>
          </w:p>
        </w:tc>
      </w:tr>
      <w:tr w:rsidR="002D06B6" w:rsidRPr="000E6794" w:rsidTr="00833A88">
        <w:trPr>
          <w:trHeight w:val="20"/>
        </w:trPr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B6" w:rsidRPr="000E6794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CASOS DE PRUEBAS</w:t>
            </w:r>
          </w:p>
        </w:tc>
        <w:tc>
          <w:tcPr>
            <w:tcW w:w="6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6B6" w:rsidRPr="000E6794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D06B6" w:rsidRPr="00452782" w:rsidTr="00833A88">
        <w:trPr>
          <w:trHeight w:val="1520"/>
        </w:trPr>
        <w:tc>
          <w:tcPr>
            <w:tcW w:w="3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6B6" w:rsidRPr="00452782" w:rsidRDefault="00B1656B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58240" behindDoc="0" locked="0" layoutInCell="1" allowOverlap="1" wp14:anchorId="5F57D8CE" wp14:editId="48252E34">
                  <wp:simplePos x="0" y="0"/>
                  <wp:positionH relativeFrom="column">
                    <wp:posOffset>723265</wp:posOffset>
                  </wp:positionH>
                  <wp:positionV relativeFrom="paragraph">
                    <wp:posOffset>-274955</wp:posOffset>
                  </wp:positionV>
                  <wp:extent cx="514350" cy="266700"/>
                  <wp:effectExtent l="0" t="0" r="0" b="0"/>
                  <wp:wrapSquare wrapText="bothSides"/>
                  <wp:docPr id="2" name="Imagen 2" descr="C:\Users\901540G1\Desktop\f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901540G1\Desktop\f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D06B6"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</w:t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D06B6" w:rsidRPr="00452782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D06B6" w:rsidRDefault="002D06B6" w:rsidP="00833A88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2D06B6" w:rsidRPr="00452782" w:rsidRDefault="002D06B6" w:rsidP="00833A88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2D06B6" w:rsidRPr="00F30BAE" w:rsidRDefault="002D06B6" w:rsidP="002D06B6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:rsidR="002D06B6" w:rsidRPr="00F30BAE" w:rsidRDefault="002D06B6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2D06B6" w:rsidRPr="00F30BAE" w:rsidSect="000E6794">
      <w:headerReference w:type="default" r:id="rId10"/>
      <w:footerReference w:type="default" r:id="rId11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AE" w:rsidRDefault="00EC39AE">
      <w:pPr>
        <w:spacing w:after="0" w:line="240" w:lineRule="auto"/>
      </w:pPr>
      <w:r>
        <w:separator/>
      </w:r>
    </w:p>
  </w:endnote>
  <w:endnote w:type="continuationSeparator" w:id="0">
    <w:p w:rsidR="00EC39AE" w:rsidRDefault="00E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1C4641" w:rsidRPr="001C4641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AE" w:rsidRDefault="00EC39AE">
      <w:pPr>
        <w:spacing w:after="0" w:line="240" w:lineRule="auto"/>
      </w:pPr>
      <w:r>
        <w:separator/>
      </w:r>
    </w:p>
  </w:footnote>
  <w:footnote w:type="continuationSeparator" w:id="0">
    <w:p w:rsidR="00EC39AE" w:rsidRDefault="00EC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25DC3AF7" wp14:editId="0CCEDEB7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452782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 w:rsidRPr="009E40A9">
            <w:rPr>
              <w:rFonts w:cs="Arial"/>
              <w:color w:val="000000"/>
              <w:sz w:val="20"/>
              <w:szCs w:val="16"/>
            </w:rPr>
            <w:t>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:rsidR="006E0427" w:rsidRPr="009E40A9" w:rsidRDefault="00D051BA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Entry Index</w:t>
          </w:r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D289C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4641"/>
    <w:rsid w:val="001C5D0A"/>
    <w:rsid w:val="001E1A2D"/>
    <w:rsid w:val="001E7715"/>
    <w:rsid w:val="001F7C8E"/>
    <w:rsid w:val="00200D8F"/>
    <w:rsid w:val="00206D6B"/>
    <w:rsid w:val="00211EA3"/>
    <w:rsid w:val="00213267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06B6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4046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30B86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36A6"/>
    <w:rsid w:val="00826309"/>
    <w:rsid w:val="008338D5"/>
    <w:rsid w:val="0083531A"/>
    <w:rsid w:val="00836C2E"/>
    <w:rsid w:val="008415AE"/>
    <w:rsid w:val="0084514B"/>
    <w:rsid w:val="00845F54"/>
    <w:rsid w:val="0086123A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C0C56"/>
    <w:rsid w:val="009D2326"/>
    <w:rsid w:val="009E4061"/>
    <w:rsid w:val="009E40A9"/>
    <w:rsid w:val="009F4F15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566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1656B"/>
    <w:rsid w:val="00B20FAB"/>
    <w:rsid w:val="00B216FA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00DE"/>
    <w:rsid w:val="00C71B37"/>
    <w:rsid w:val="00C83165"/>
    <w:rsid w:val="00C84094"/>
    <w:rsid w:val="00C97FEE"/>
    <w:rsid w:val="00CA0043"/>
    <w:rsid w:val="00CC077D"/>
    <w:rsid w:val="00CC252E"/>
    <w:rsid w:val="00CF0593"/>
    <w:rsid w:val="00D051BA"/>
    <w:rsid w:val="00D34226"/>
    <w:rsid w:val="00D569B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51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51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D051BA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05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4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80C08-90A7-43D1-BF01-32110A4F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901540G1</cp:lastModifiedBy>
  <cp:revision>14</cp:revision>
  <cp:lastPrinted>2012-02-02T21:04:00Z</cp:lastPrinted>
  <dcterms:created xsi:type="dcterms:W3CDTF">2015-07-24T15:15:00Z</dcterms:created>
  <dcterms:modified xsi:type="dcterms:W3CDTF">2016-06-23T19:09:00Z</dcterms:modified>
</cp:coreProperties>
</file>